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29" w:rsidRDefault="00624029" w:rsidP="00624029">
      <w:pPr>
        <w:spacing w:line="360" w:lineRule="auto"/>
        <w:ind w:left="720"/>
        <w:jc w:val="center"/>
        <w:rPr>
          <w:bCs/>
          <w:sz w:val="40"/>
          <w:szCs w:val="40"/>
          <w:u w:val="double"/>
        </w:rPr>
      </w:pPr>
      <w:r>
        <w:rPr>
          <w:bCs/>
          <w:sz w:val="40"/>
          <w:szCs w:val="40"/>
          <w:u w:val="double"/>
        </w:rPr>
        <w:t>AvBbMZ †bvwUk (†iwRóªvW© G.wW. mn)</w:t>
      </w:r>
    </w:p>
    <w:p w:rsidR="00624029" w:rsidRDefault="00624029" w:rsidP="00624029">
      <w:pPr>
        <w:spacing w:line="360" w:lineRule="auto"/>
        <w:ind w:left="720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 1| †gvt AvdRvj ‡nv‡mb, 2| mwdKzj Bmjvg, DfqwcZv- g„Z bv‡`i Avjx kvn, mvs wgR©vcyi (Kvgvocvov), ‡cvt- nvUivRevox, _vbv- †bqvgZcyi, †Rjv- bIMv|                                                              </w:t>
      </w:r>
      <w:r>
        <w:rPr>
          <w:b/>
          <w:bCs/>
          <w:sz w:val="32"/>
          <w:szCs w:val="28"/>
        </w:rPr>
        <w:t>---- †bvwUk MÖnxZv|</w:t>
      </w:r>
    </w:p>
    <w:p w:rsidR="00624029" w:rsidRDefault="00624029" w:rsidP="00624029">
      <w:pPr>
        <w:spacing w:line="360" w:lineRule="auto"/>
        <w:ind w:left="720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dinv` †nv‡mb (cjvk), wcZv- ‡gvt RvwKi †nv‡mb, mvs- kÖxKvwjqv, †cvt MjøvK evRvi, _vbv- dwi`MÄ, †Rjv- Puv`cyi, nvj mvs- †Pqvig¨vbNv, †cvt bZzb evRvi, _vbv- I †Rjv- Puv`cyi|                                         </w:t>
      </w:r>
      <w:r>
        <w:rPr>
          <w:b/>
          <w:bCs/>
          <w:sz w:val="32"/>
          <w:szCs w:val="28"/>
        </w:rPr>
        <w:t>------ †bvwUk `vZv|</w:t>
      </w:r>
      <w:r>
        <w:rPr>
          <w:bCs/>
          <w:sz w:val="32"/>
          <w:szCs w:val="28"/>
        </w:rPr>
        <w:t xml:space="preserve">      </w:t>
      </w:r>
    </w:p>
    <w:p w:rsidR="00624029" w:rsidRDefault="00624029" w:rsidP="00624029">
      <w:pPr>
        <w:spacing w:line="360" w:lineRule="auto"/>
        <w:ind w:left="720"/>
        <w:rPr>
          <w:b/>
          <w:bCs/>
          <w:sz w:val="32"/>
          <w:szCs w:val="28"/>
        </w:rPr>
      </w:pPr>
      <w:r>
        <w:rPr>
          <w:bCs/>
          <w:sz w:val="32"/>
          <w:szCs w:val="28"/>
        </w:rPr>
        <w:t xml:space="preserve">     </w:t>
      </w:r>
      <w:r>
        <w:rPr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 xml:space="preserve">          ‡bvwUk `vZv c‡ÿ- GBP Gg †njvj DwÏb </w:t>
      </w:r>
    </w:p>
    <w:p w:rsidR="00624029" w:rsidRDefault="00624029" w:rsidP="00624029">
      <w:pPr>
        <w:spacing w:line="360" w:lineRule="auto"/>
        <w:ind w:left="7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  <w:t xml:space="preserve">        GW‡fv‡KU, RR †KvU©, Puv`cyi|</w:t>
      </w:r>
    </w:p>
    <w:p w:rsidR="00624029" w:rsidRDefault="00624029" w:rsidP="00624029">
      <w:pPr>
        <w:spacing w:line="360" w:lineRule="auto"/>
        <w:ind w:left="720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>Rbve,</w:t>
      </w:r>
    </w:p>
    <w:p w:rsidR="00624029" w:rsidRDefault="00624029" w:rsidP="00624029">
      <w:pPr>
        <w:spacing w:line="360" w:lineRule="auto"/>
        <w:ind w:left="720" w:firstLine="720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>Avgvi Dc‡iv³ †gvqv‡°‡ji mwnZ civgk© †gvZv‡eK Avcbvi eive‡i GB g‡g© wjM¨vj †bvwUk cÖ`vb Kiv hvB‡Z‡Q †h,</w:t>
      </w:r>
    </w:p>
    <w:p w:rsidR="00624029" w:rsidRDefault="00624029" w:rsidP="00624029">
      <w:pPr>
        <w:numPr>
          <w:ilvl w:val="0"/>
          <w:numId w:val="2"/>
        </w:numPr>
        <w:spacing w:after="0" w:line="360" w:lineRule="auto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>Avgvi †gvqv‡°‡ji k^ï‡ii KvQ ‡_‡K 5,50,000/- (cvuP jÿ cÂvk nvRvi) UvKv MÖnb Kwiqv D³ UvKv cÖ`vb bv Kivq Avvgi †gvqv‡°j Puv`cyi RywWwmqvj g¨vwR‡óªU Av`vj‡Z wm.Avi-381/2020Bs †gvKÏgv `v‡qi Kwi‡j ¯’vbxq Mbgvb¨ e¨w³e‡M©i ga¨¯’Zvq 3,50,000/- (wZb jÿ cÂvk nvRvi) UvKv cÖ`vb Kwi‡e g‡g© Av‡cvl-gxgvsmv nBqv wMqv‡Q| D‡jøL¨ †h, AÎ wjM¨vj †bvwUk MÖwnZv †bvwUk `vZv‡K 1g wKw¯Í‡Z 1,50,000/- (GK jÿ cÂvk nvRvi) UvKv cÖ`vb Kwi‡e Ges weMZ 30/07/2022Bs Zvwi‡L Aewkó 2,00,000/- (`yB jÿ) UvKv cÖ`vb Kwiqv w`‡e g‡g© Av‡cvl-gxgvsmv nq|</w:t>
      </w:r>
    </w:p>
    <w:p w:rsidR="00624029" w:rsidRDefault="00624029" w:rsidP="00624029">
      <w:pPr>
        <w:numPr>
          <w:ilvl w:val="0"/>
          <w:numId w:val="2"/>
        </w:numPr>
        <w:spacing w:after="0" w:line="360" w:lineRule="auto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>Avcwb wjM¨vj †bvwUk MÖwnZvi mwnZ Av‡cvl-gxgvsmv nIqvi ci wjwLZ Av‡cvlbvgvi kZ© Abymv‡i Avcwb Avgvi †gvqv‡°j‡K 1g wKw¯Í‡Z 1,50,000/- (GK jÿ cÂvk nvRvi) UvKv cÖ`vb K‡ib|</w:t>
      </w:r>
    </w:p>
    <w:p w:rsidR="00624029" w:rsidRDefault="00624029" w:rsidP="00624029">
      <w:pPr>
        <w:numPr>
          <w:ilvl w:val="0"/>
          <w:numId w:val="2"/>
        </w:numPr>
        <w:spacing w:after="0" w:line="360" w:lineRule="auto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Avgvi †gvqv‡°j‡K 2q wKw¯Í †`Iqvi Zvwi‡L Avgvi †gvqv‡°j Avcbvi mwnZ †hvMv‡hvM Kivi †Póv Kwi‡jI Avcwb Avgvi †gvqv‡°‡ji mwnZ †hvMv‡hvM bv </w:t>
      </w:r>
      <w:r>
        <w:rPr>
          <w:bCs/>
          <w:sz w:val="32"/>
          <w:szCs w:val="28"/>
        </w:rPr>
        <w:lastRenderedPageBreak/>
        <w:t>Kwiqv D³ 2,00,000/- (`yB jÿ) UvKv cÖ`vb bv Kwiqv wewfbœ Zvjevnvbv Kwiqv NyivB‡Z _v‡K|</w:t>
      </w:r>
    </w:p>
    <w:p w:rsidR="00624029" w:rsidRDefault="00624029" w:rsidP="00624029">
      <w:pPr>
        <w:numPr>
          <w:ilvl w:val="0"/>
          <w:numId w:val="2"/>
        </w:numPr>
        <w:spacing w:after="0" w:line="360" w:lineRule="auto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>cieZ©©x‡Z Avgvi †gvqv‡°j Avcbvi mwnZ †hvMv‡hvM Kivi †Póv Kwi‡j Avcwb wewfbœ Zvjevnvbv Kwiqv Avgvi †gvqv‡°‡ji mwnZ Av‡cvlbvgvi kZ© js•Nb Kwiqv Avgvi †gvqv‡°j‡K `xN©w`b NyivBqv D³ 2,00,000/- (`yB jÿ) UvKvi g‡a¨ ïaygvÎ 50,000/- (cÂvk nvRvi) UvKv cÖ`vb Kwiqv ev` eµx UvKv AvR w`e, Kvj w`e w`w”Q ewjqv wewfbœ Zvjevnvbv Kwiqv A`¨vewa NyivB‡Z _vwKqv Avgvi †gvqv‡°‡ji mwnZ Ab¨vq AvPib I iƒp e¨envi Kwi‡Z‡Qb hvnv AgvbweK I †`‡ki cÖPwjZ AvBb †gvZv‡eK AcivaI e‡U| Avgvi †gvqv‡°j gvbweK `„wó‡Kvb nB‡Z A‡cÿv Kwiqv †Kvb AvBbvbyM e¨e¯’v MÖnb K‡i bvB|</w:t>
      </w:r>
    </w:p>
    <w:p w:rsidR="00624029" w:rsidRDefault="00624029" w:rsidP="00624029">
      <w:pPr>
        <w:numPr>
          <w:ilvl w:val="0"/>
          <w:numId w:val="2"/>
        </w:numPr>
        <w:spacing w:after="0" w:line="360" w:lineRule="auto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>Avgvi †gvqv‡°j wbiæcvq nBqv Avcbvi wbKU GB g‡g© wjM¨vj †bvwUk cÖ`vb Kwi‡Z‡Qb †h, Avcwb AÎ †bvwUk cÖvwßi 07 (mvZ) w`‡bi g‡a¨ Av‡cvlg‡Z Avcbvi wbKU cvIbv 1,50,000/- (GK jÿ) UvKv cÖ`vb Kwi‡eb Ges mKj cÖKvi Ab¨vq AvPib nB‡Z weiZ _vwK‡eb| Ab¨_vq Avgvi †gvqv‡°j Avcbvi weiæ‡× cÖ‡qvRbxq AvBbvbyM e¨e¯’v MÖnb Kwi‡Z eva¨ nB‡eb Ges Bnvi hveZxq SzwK I `vq-`vwqZ¡ Ges LiP Avcbv‡KB enb Kwi‡Z nB‡e| BwZ Zvs 12/04/2023Bs</w:t>
      </w:r>
    </w:p>
    <w:p w:rsidR="00624029" w:rsidRDefault="00624029" w:rsidP="00624029">
      <w:pPr>
        <w:spacing w:line="360" w:lineRule="auto"/>
        <w:ind w:left="720" w:firstLine="720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AÎ †bvwU‡ki GK Kwc fwel¨Z cÖ‡qvR‡b Avgvi †m‡i¯Ívq msiwÿZ Av‡Q|                                                    </w:t>
      </w:r>
    </w:p>
    <w:p w:rsidR="00624029" w:rsidRDefault="00624029" w:rsidP="00624029">
      <w:pPr>
        <w:spacing w:line="360" w:lineRule="auto"/>
        <w:ind w:left="4320" w:firstLine="720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       †bvwUk `vZvi c‡ÿ-</w:t>
      </w:r>
    </w:p>
    <w:p w:rsidR="00624029" w:rsidRDefault="00624029" w:rsidP="00624029">
      <w:pPr>
        <w:spacing w:line="360" w:lineRule="auto"/>
        <w:ind w:left="4320"/>
        <w:jc w:val="center"/>
        <w:rPr>
          <w:b/>
          <w:bCs/>
          <w:sz w:val="32"/>
          <w:szCs w:val="28"/>
        </w:rPr>
      </w:pPr>
    </w:p>
    <w:p w:rsidR="00580100" w:rsidRDefault="00580100" w:rsidP="00624029">
      <w:pPr>
        <w:spacing w:line="360" w:lineRule="auto"/>
        <w:ind w:left="4320"/>
        <w:jc w:val="center"/>
        <w:rPr>
          <w:b/>
          <w:bCs/>
          <w:sz w:val="32"/>
          <w:szCs w:val="28"/>
        </w:rPr>
      </w:pPr>
    </w:p>
    <w:p w:rsidR="00624029" w:rsidRDefault="00624029" w:rsidP="00624029">
      <w:pPr>
        <w:spacing w:line="360" w:lineRule="auto"/>
        <w:ind w:left="432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(‡gvt gvmy`yj Bmjvg eyjeyj)</w:t>
      </w:r>
    </w:p>
    <w:p w:rsidR="00624029" w:rsidRDefault="00624029" w:rsidP="00624029">
      <w:pPr>
        <w:spacing w:line="360" w:lineRule="auto"/>
        <w:ind w:left="4320"/>
        <w:jc w:val="center"/>
        <w:rPr>
          <w:bCs/>
          <w:sz w:val="32"/>
          <w:szCs w:val="28"/>
        </w:rPr>
      </w:pPr>
      <w:r>
        <w:rPr>
          <w:bCs/>
          <w:sz w:val="32"/>
          <w:szCs w:val="28"/>
        </w:rPr>
        <w:t>GW‡fv‡KU</w:t>
      </w:r>
    </w:p>
    <w:p w:rsidR="00D009F5" w:rsidRPr="00624029" w:rsidRDefault="00624029" w:rsidP="00624029">
      <w:pPr>
        <w:spacing w:line="360" w:lineRule="auto"/>
        <w:ind w:left="4320"/>
        <w:jc w:val="center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 RR †KvU©, Pvu`cyi|</w:t>
      </w:r>
    </w:p>
    <w:sectPr w:rsidR="00D009F5" w:rsidRPr="00624029" w:rsidSect="00BE0849">
      <w:headerReference w:type="default" r:id="rId8"/>
      <w:pgSz w:w="12240" w:h="20160" w:code="5"/>
      <w:pgMar w:top="3744" w:right="864" w:bottom="720" w:left="2592" w:header="720" w:footer="72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D7" w:rsidRDefault="00CA54D7" w:rsidP="00CE0747">
      <w:pPr>
        <w:spacing w:after="0" w:line="240" w:lineRule="auto"/>
      </w:pPr>
      <w:r>
        <w:separator/>
      </w:r>
    </w:p>
  </w:endnote>
  <w:endnote w:type="continuationSeparator" w:id="1">
    <w:p w:rsidR="00CA54D7" w:rsidRDefault="00CA54D7" w:rsidP="00CE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D7" w:rsidRDefault="00CA54D7" w:rsidP="00CE0747">
      <w:pPr>
        <w:spacing w:after="0" w:line="240" w:lineRule="auto"/>
      </w:pPr>
      <w:r>
        <w:separator/>
      </w:r>
    </w:p>
  </w:footnote>
  <w:footnote w:type="continuationSeparator" w:id="1">
    <w:p w:rsidR="00CA54D7" w:rsidRDefault="00CA54D7" w:rsidP="00CE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47" w:rsidRDefault="000F1228" w:rsidP="00CE074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pt;margin-top:.7pt;width:207.5pt;height:93.5pt;z-index:251660288" stroked="f">
          <v:textbox style="mso-next-textbox:#_x0000_s2049">
            <w:txbxContent>
              <w:p w:rsidR="00CE0747" w:rsidRPr="00F9032D" w:rsidRDefault="009A04B0" w:rsidP="00CE0747">
                <w:pPr>
                  <w:pStyle w:val="Header"/>
                  <w:spacing w:line="276" w:lineRule="auto"/>
                  <w:jc w:val="right"/>
                  <w:rPr>
                    <w:sz w:val="38"/>
                    <w:szCs w:val="38"/>
                  </w:rPr>
                </w:pPr>
                <w:r>
                  <w:rPr>
                    <w:sz w:val="38"/>
                    <w:szCs w:val="38"/>
                  </w:rPr>
                  <w:t xml:space="preserve">‡gvt </w:t>
                </w:r>
                <w:r w:rsidR="00FA6F0C">
                  <w:rPr>
                    <w:sz w:val="38"/>
                    <w:szCs w:val="38"/>
                  </w:rPr>
                  <w:t>gvmy`yj Bmjvg eyjeyj</w:t>
                </w:r>
              </w:p>
              <w:p w:rsidR="009A04B0" w:rsidRDefault="009A04B0" w:rsidP="00CE0747">
                <w:pPr>
                  <w:pStyle w:val="Header"/>
                  <w:jc w:val="right"/>
                  <w:rPr>
                    <w:sz w:val="30"/>
                  </w:rPr>
                </w:pPr>
                <w:r>
                  <w:rPr>
                    <w:sz w:val="30"/>
                  </w:rPr>
                  <w:t>GW‡fv‡KU</w:t>
                </w:r>
              </w:p>
              <w:p w:rsidR="00CE0747" w:rsidRPr="005971EA" w:rsidRDefault="00CE0747" w:rsidP="00CE0747">
                <w:pPr>
                  <w:jc w:val="right"/>
                  <w:rPr>
                    <w:sz w:val="30"/>
                  </w:rPr>
                </w:pPr>
                <w:r w:rsidRPr="005971EA">
                  <w:rPr>
                    <w:sz w:val="30"/>
                  </w:rPr>
                  <w:t>RR †KvU©, Puv`cyi|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55.2pt;margin-top:-2.3pt;width:229.5pt;height:104.65pt;z-index:251661312" stroked="f">
          <v:textbox style="mso-next-textbox:#_x0000_s2050">
            <w:txbxContent>
              <w:p w:rsidR="00CE0747" w:rsidRPr="00F9032D" w:rsidRDefault="00CE0747" w:rsidP="00CE0747">
                <w:pPr>
                  <w:spacing w:after="0" w:line="240" w:lineRule="auto"/>
                  <w:rPr>
                    <w:b/>
                    <w:sz w:val="28"/>
                    <w:u w:val="single"/>
                  </w:rPr>
                </w:pPr>
                <w:r w:rsidRPr="00F9032D">
                  <w:rPr>
                    <w:b/>
                    <w:sz w:val="28"/>
                    <w:u w:val="single"/>
                  </w:rPr>
                  <w:t>‡P¤^vit</w:t>
                </w:r>
              </w:p>
              <w:p w:rsidR="00CE0747" w:rsidRPr="00F9032D" w:rsidRDefault="00FA6F0C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>myBwU †m›Uvi</w:t>
                </w:r>
              </w:p>
              <w:p w:rsidR="009A04B0" w:rsidRDefault="00FA6F0C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>2q Zjv DËi cv‡k¦©</w:t>
                </w:r>
              </w:p>
              <w:p w:rsidR="00CE0747" w:rsidRPr="00807C27" w:rsidRDefault="00CE0747" w:rsidP="00807C27">
                <w:pPr>
                  <w:spacing w:after="0" w:line="240" w:lineRule="auto"/>
                  <w:ind w:left="720"/>
                  <w:rPr>
                    <w:sz w:val="28"/>
                  </w:rPr>
                </w:pPr>
                <w:r w:rsidRPr="00F9032D">
                  <w:rPr>
                    <w:sz w:val="28"/>
                  </w:rPr>
                  <w:t>†Pqvig¨vb NvU, Puv`cyi|</w:t>
                </w:r>
              </w:p>
            </w:txbxContent>
          </v:textbox>
        </v:shape>
      </w:pict>
    </w: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Pr="00A25679" w:rsidRDefault="000F1228" w:rsidP="00CE0747">
    <w:pPr>
      <w:pStyle w:val="Header"/>
      <w:ind w:left="-1440"/>
      <w:rPr>
        <w:rFonts w:ascii="Cambria" w:hAnsi="Cambria"/>
        <w:w w:val="120"/>
        <w:sz w:val="26"/>
      </w:rPr>
    </w:pPr>
    <w:r w:rsidRPr="000F1228">
      <w:rPr>
        <w:noProof/>
        <w:sz w:val="20"/>
      </w:rPr>
      <w:pict>
        <v:line id="_x0000_s2051" style="position:absolute;left:0;text-align:left;z-index:251662336" from="-149.15pt,8.1pt" to="503.15pt,8.1pt" strokeweight="3pt">
          <v:stroke linestyle="thinThin"/>
        </v:line>
      </w:pict>
    </w:r>
    <w:r w:rsidR="00CE0747" w:rsidRPr="00A25679">
      <w:rPr>
        <w:w w:val="120"/>
        <w:sz w:val="30"/>
      </w:rPr>
      <w:tab/>
    </w:r>
  </w:p>
  <w:p w:rsidR="00CE0747" w:rsidRDefault="00CE0747" w:rsidP="00CE0747">
    <w:pPr>
      <w:pStyle w:val="Header"/>
      <w:tabs>
        <w:tab w:val="clear" w:pos="4680"/>
        <w:tab w:val="clear" w:pos="9360"/>
      </w:tabs>
      <w:ind w:left="-1170"/>
    </w:pPr>
    <w:r>
      <w:rPr>
        <w:sz w:val="30"/>
      </w:rPr>
      <w:t>m~Î t-</w:t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  <w:t xml:space="preserve">ZvwiL t </w:t>
    </w:r>
    <w:r w:rsidR="00624029">
      <w:rPr>
        <w:sz w:val="30"/>
      </w:rPr>
      <w:t>12-04-2023</w:t>
    </w:r>
    <w:r w:rsidR="00FB6168">
      <w:rPr>
        <w:sz w:val="30"/>
      </w:rPr>
      <w:t xml:space="preserve"> Lªxt</w:t>
    </w:r>
  </w:p>
  <w:p w:rsidR="00CE0747" w:rsidRDefault="00CE07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4478"/>
    <w:multiLevelType w:val="hybridMultilevel"/>
    <w:tmpl w:val="C7FE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E6413"/>
    <w:multiLevelType w:val="hybridMultilevel"/>
    <w:tmpl w:val="098CB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0874"/>
    <w:rsid w:val="00005BC7"/>
    <w:rsid w:val="00057D3D"/>
    <w:rsid w:val="000A638C"/>
    <w:rsid w:val="000F1228"/>
    <w:rsid w:val="000F163D"/>
    <w:rsid w:val="0010678B"/>
    <w:rsid w:val="00166CDB"/>
    <w:rsid w:val="001A2B61"/>
    <w:rsid w:val="001D60CE"/>
    <w:rsid w:val="001E47C5"/>
    <w:rsid w:val="002447B9"/>
    <w:rsid w:val="00245284"/>
    <w:rsid w:val="002523B3"/>
    <w:rsid w:val="002A1CAE"/>
    <w:rsid w:val="002D2CB5"/>
    <w:rsid w:val="00302308"/>
    <w:rsid w:val="00383022"/>
    <w:rsid w:val="003D1B23"/>
    <w:rsid w:val="0044710A"/>
    <w:rsid w:val="004A4860"/>
    <w:rsid w:val="004F79DE"/>
    <w:rsid w:val="00580100"/>
    <w:rsid w:val="00592F78"/>
    <w:rsid w:val="006075E8"/>
    <w:rsid w:val="00624029"/>
    <w:rsid w:val="00637E41"/>
    <w:rsid w:val="0064160D"/>
    <w:rsid w:val="00666237"/>
    <w:rsid w:val="006E684D"/>
    <w:rsid w:val="007744F8"/>
    <w:rsid w:val="008061D1"/>
    <w:rsid w:val="00807C27"/>
    <w:rsid w:val="0086594F"/>
    <w:rsid w:val="00977C12"/>
    <w:rsid w:val="00990874"/>
    <w:rsid w:val="009A04B0"/>
    <w:rsid w:val="009D0404"/>
    <w:rsid w:val="00A60C06"/>
    <w:rsid w:val="00AE17B8"/>
    <w:rsid w:val="00B3085E"/>
    <w:rsid w:val="00B3659D"/>
    <w:rsid w:val="00B44D6F"/>
    <w:rsid w:val="00B740C7"/>
    <w:rsid w:val="00B928A2"/>
    <w:rsid w:val="00BE0849"/>
    <w:rsid w:val="00BE5C98"/>
    <w:rsid w:val="00CA54D7"/>
    <w:rsid w:val="00CE0747"/>
    <w:rsid w:val="00D00559"/>
    <w:rsid w:val="00D009F5"/>
    <w:rsid w:val="00D529FC"/>
    <w:rsid w:val="00E278CF"/>
    <w:rsid w:val="00EB4A7F"/>
    <w:rsid w:val="00EB5455"/>
    <w:rsid w:val="00EE4CD3"/>
    <w:rsid w:val="00FA6F0C"/>
    <w:rsid w:val="00FB6168"/>
    <w:rsid w:val="00FE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47"/>
  </w:style>
  <w:style w:type="paragraph" w:styleId="Footer">
    <w:name w:val="footer"/>
    <w:basedOn w:val="Normal"/>
    <w:link w:val="FooterChar"/>
    <w:uiPriority w:val="99"/>
    <w:semiHidden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47"/>
  </w:style>
  <w:style w:type="paragraph" w:styleId="ListParagraph">
    <w:name w:val="List Paragraph"/>
    <w:basedOn w:val="Normal"/>
    <w:uiPriority w:val="34"/>
    <w:qFormat/>
    <w:rsid w:val="00B44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234C-9805-4094-8124-F8B893B4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21</cp:revision>
  <cp:lastPrinted>2021-12-14T07:12:00Z</cp:lastPrinted>
  <dcterms:created xsi:type="dcterms:W3CDTF">2017-09-19T07:12:00Z</dcterms:created>
  <dcterms:modified xsi:type="dcterms:W3CDTF">2023-04-12T07:31:00Z</dcterms:modified>
</cp:coreProperties>
</file>